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F886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Федеральное государственное автономное образовательное учреждение</w:t>
      </w:r>
    </w:p>
    <w:p w14:paraId="194E015A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высшего образования</w:t>
      </w:r>
    </w:p>
    <w:p w14:paraId="609696E9" w14:textId="77777777" w:rsidR="00650887" w:rsidRDefault="00650887" w:rsidP="00650887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"Национальный исследовательский университет</w:t>
      </w:r>
    </w:p>
    <w:p w14:paraId="0C2851D9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"Высшая школа экономики"</w:t>
      </w:r>
    </w:p>
    <w:p w14:paraId="01D8A636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F6D17D1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3"/>
          <w:lang w:eastAsia="ru-RU"/>
        </w:rPr>
        <w:t>Московский институт электроники и математики им. А.Н.Тихонова НИУ ВШЭ</w:t>
      </w:r>
    </w:p>
    <w:p w14:paraId="4737A197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C3F0794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  <w:t>Курс: Схемотехника</w:t>
      </w:r>
    </w:p>
    <w:p w14:paraId="59129DEB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</w:p>
    <w:p w14:paraId="3A412274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</w:p>
    <w:p w14:paraId="6FD38D10" w14:textId="77777777" w:rsidR="00650887" w:rsidRDefault="00650887" w:rsidP="00650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3"/>
          <w:lang w:eastAsia="ru-RU"/>
        </w:rPr>
      </w:pPr>
    </w:p>
    <w:p w14:paraId="21D77F3F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63396508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2BE5D93F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2BCC0A99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4DBF58B6" w14:textId="77777777" w:rsidR="00650887" w:rsidRDefault="00650887" w:rsidP="00650887">
      <w:pPr>
        <w:shd w:val="clear" w:color="auto" w:fill="FFFFFF"/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40BB22BF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ОТЧЕТ</w:t>
      </w:r>
    </w:p>
    <w:p w14:paraId="6630D10D" w14:textId="77777777" w:rsidR="00650887" w:rsidRP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по лабораторной работе №</w:t>
      </w:r>
      <w:r w:rsidRPr="00650887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3</w:t>
      </w:r>
    </w:p>
    <w:p w14:paraId="79D0CD7D" w14:textId="77777777" w:rsidR="00650887" w:rsidRPr="00B96B73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 w:rsidRPr="00B96B73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“</w:t>
      </w:r>
      <w:r w:rsidRPr="00650887"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Исследование инвертирующих интегратора и дифференциатора на основе операционного усилителя</w:t>
      </w:r>
      <w:r>
        <w:t xml:space="preserve"> </w:t>
      </w:r>
      <w:r w:rsidRPr="00B96B73"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”</w:t>
      </w:r>
    </w:p>
    <w:p w14:paraId="5A683895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Студенты:</w:t>
      </w:r>
    </w:p>
    <w:p w14:paraId="6B4F95DA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Камаров Л.Ш.</w:t>
      </w:r>
    </w:p>
    <w:p w14:paraId="6734B159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Горбачева В.Ю.</w:t>
      </w:r>
    </w:p>
    <w:p w14:paraId="6B848590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Манякин Д.Р.</w:t>
      </w:r>
    </w:p>
    <w:p w14:paraId="5604C42C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7"/>
          <w:szCs w:val="23"/>
          <w:u w:val="single"/>
          <w:lang w:eastAsia="ru-RU"/>
        </w:rPr>
        <w:t>БИВ203</w:t>
      </w:r>
    </w:p>
    <w:p w14:paraId="0FE6A454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  <w:t>Оценка:__________</w:t>
      </w:r>
    </w:p>
    <w:p w14:paraId="1E3AE3EA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544640BA" w14:textId="77777777" w:rsidR="00650887" w:rsidRDefault="00650887" w:rsidP="00650887">
      <w:pPr>
        <w:shd w:val="clear" w:color="auto" w:fill="FFFFFF"/>
        <w:spacing w:after="0" w:line="36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262E0CAB" w14:textId="77777777" w:rsidR="00650887" w:rsidRDefault="00650887" w:rsidP="00650887">
      <w:pPr>
        <w:shd w:val="clear" w:color="auto" w:fill="FFFFFF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4FA8C194" w14:textId="77777777" w:rsidR="00650887" w:rsidRDefault="00650887" w:rsidP="00650887">
      <w:pPr>
        <w:shd w:val="clear" w:color="auto" w:fill="FFFFFF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18173338" w14:textId="77777777" w:rsidR="00650887" w:rsidRDefault="00650887" w:rsidP="00650887">
      <w:pPr>
        <w:shd w:val="clear" w:color="auto" w:fill="FFFFFF"/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4D14A6C3" w14:textId="77777777" w:rsidR="00650887" w:rsidRDefault="00650887" w:rsidP="00650887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2C4E6241" w14:textId="77777777" w:rsidR="00650887" w:rsidRDefault="00650887" w:rsidP="00650887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7"/>
          <w:szCs w:val="23"/>
          <w:lang w:eastAsia="ru-RU"/>
        </w:rPr>
      </w:pPr>
    </w:p>
    <w:p w14:paraId="561C222A" w14:textId="77777777" w:rsidR="00650887" w:rsidRDefault="00650887" w:rsidP="00650887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</w:p>
    <w:p w14:paraId="10579B33" w14:textId="77777777" w:rsidR="00650887" w:rsidRDefault="00650887" w:rsidP="00650887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23"/>
          <w:lang w:eastAsia="ru-RU"/>
        </w:rPr>
        <w:t>Москва 2022</w:t>
      </w:r>
    </w:p>
    <w:p w14:paraId="42298E1F" w14:textId="70D6AEDF" w:rsidR="00884E35" w:rsidRPr="00884E35" w:rsidRDefault="00650887" w:rsidP="00884E3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дание 1. Инвертирующий интегратор</w:t>
      </w:r>
    </w:p>
    <w:p w14:paraId="4F3E1DE7" w14:textId="77777777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1348F158" wp14:editId="705F7D54">
            <wp:extent cx="3680574" cy="1615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696" cy="162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8F6" w14:textId="41EAF331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E752DD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Схема инвертирующего интегратора</w:t>
      </w:r>
    </w:p>
    <w:p w14:paraId="40E05A60" w14:textId="77777777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1A5800D8" wp14:editId="3D2525BA">
            <wp:extent cx="3897941" cy="2546827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24" cy="25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9E0" w14:textId="77777777" w:rsidR="00884E35" w:rsidRPr="00EB6C81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EB6C8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F77E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Схема инвертирующего интегратора</w:t>
      </w:r>
      <w:r w:rsidRPr="00EB6C8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с шунтирующим сопротивлением</w:t>
      </w:r>
    </w:p>
    <w:p w14:paraId="393A00E2" w14:textId="77777777" w:rsidR="00884E35" w:rsidRPr="00177523" w:rsidRDefault="00884E35" w:rsidP="00884E35"/>
    <w:p w14:paraId="0140B758" w14:textId="77777777" w:rsidR="00884E35" w:rsidRPr="008F5332" w:rsidRDefault="00884E35" w:rsidP="00884E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5332">
        <w:rPr>
          <w:rFonts w:ascii="Times New Roman" w:hAnsi="Times New Roman" w:cs="Times New Roman"/>
          <w:sz w:val="28"/>
          <w:szCs w:val="28"/>
        </w:rPr>
        <w:t>Собрать схему инвертирующего интегратора. Параметры элементов: R1 = R2 = 10 кОм, С1=0,1 мкФ.</w:t>
      </w:r>
    </w:p>
    <w:p w14:paraId="2AC66B42" w14:textId="77777777" w:rsidR="00884E35" w:rsidRPr="008F5332" w:rsidRDefault="00884E35" w:rsidP="00884E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5332">
        <w:rPr>
          <w:rFonts w:ascii="Times New Roman" w:hAnsi="Times New Roman" w:cs="Times New Roman"/>
          <w:sz w:val="28"/>
          <w:szCs w:val="28"/>
        </w:rPr>
        <w:t>Исследовать форму выходных сигналов на частотах 10 Гц и 500 Гц:</w:t>
      </w:r>
      <w:r w:rsidRPr="008F5332">
        <w:rPr>
          <w:rFonts w:ascii="Times New Roman" w:hAnsi="Times New Roman" w:cs="Times New Roman"/>
          <w:sz w:val="28"/>
          <w:szCs w:val="28"/>
        </w:rPr>
        <w:br/>
      </w:r>
      <w:r w:rsidRPr="008F5332">
        <w:rPr>
          <w:rFonts w:ascii="Times New Roman" w:hAnsi="Times New Roman" w:cs="Times New Roman"/>
          <w:sz w:val="28"/>
          <w:szCs w:val="28"/>
        </w:rPr>
        <w:sym w:font="Symbol" w:char="F0BE"/>
      </w:r>
      <w:r w:rsidRPr="008F5332">
        <w:rPr>
          <w:rFonts w:ascii="Times New Roman" w:hAnsi="Times New Roman" w:cs="Times New Roman"/>
          <w:sz w:val="28"/>
          <w:szCs w:val="28"/>
        </w:rPr>
        <w:t xml:space="preserve"> при прямоугольном входном сигнале,</w:t>
      </w:r>
      <w:r w:rsidRPr="008F5332">
        <w:rPr>
          <w:rFonts w:ascii="Times New Roman" w:hAnsi="Times New Roman" w:cs="Times New Roman"/>
          <w:sz w:val="28"/>
          <w:szCs w:val="28"/>
        </w:rPr>
        <w:br/>
      </w:r>
      <w:r w:rsidRPr="008F5332">
        <w:rPr>
          <w:rFonts w:ascii="Times New Roman" w:hAnsi="Times New Roman" w:cs="Times New Roman"/>
          <w:sz w:val="28"/>
          <w:szCs w:val="28"/>
        </w:rPr>
        <w:sym w:font="Symbol" w:char="F0BE"/>
      </w:r>
      <w:r w:rsidRPr="008F5332">
        <w:rPr>
          <w:rFonts w:ascii="Times New Roman" w:hAnsi="Times New Roman" w:cs="Times New Roman"/>
          <w:sz w:val="28"/>
          <w:szCs w:val="28"/>
        </w:rPr>
        <w:t xml:space="preserve"> при гармоническом входном сигнале,</w:t>
      </w:r>
      <w:r w:rsidRPr="008F5332">
        <w:rPr>
          <w:rFonts w:ascii="Times New Roman" w:hAnsi="Times New Roman" w:cs="Times New Roman"/>
          <w:sz w:val="28"/>
          <w:szCs w:val="28"/>
        </w:rPr>
        <w:br/>
      </w:r>
      <w:r w:rsidRPr="008F5332">
        <w:rPr>
          <w:rFonts w:ascii="Times New Roman" w:hAnsi="Times New Roman" w:cs="Times New Roman"/>
          <w:sz w:val="28"/>
          <w:szCs w:val="28"/>
        </w:rPr>
        <w:sym w:font="Symbol" w:char="F0BE"/>
      </w:r>
      <w:r w:rsidRPr="008F5332">
        <w:rPr>
          <w:rFonts w:ascii="Times New Roman" w:hAnsi="Times New Roman" w:cs="Times New Roman"/>
          <w:sz w:val="28"/>
          <w:szCs w:val="28"/>
        </w:rPr>
        <w:t xml:space="preserve"> при треугольном входном сигнале</w:t>
      </w:r>
    </w:p>
    <w:p w14:paraId="190D96FA" w14:textId="77777777" w:rsidR="00884E35" w:rsidRPr="008F5332" w:rsidRDefault="00884E35" w:rsidP="00884E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5332">
        <w:rPr>
          <w:rFonts w:ascii="Times New Roman" w:hAnsi="Times New Roman" w:cs="Times New Roman"/>
          <w:sz w:val="28"/>
          <w:szCs w:val="28"/>
        </w:rPr>
        <w:t>Сравнить осциллограммы входных и выходных сигналов на указанных частотах (выводы внести в отчет):</w:t>
      </w:r>
      <w:r w:rsidRPr="008F5332">
        <w:rPr>
          <w:rFonts w:ascii="Times New Roman" w:hAnsi="Times New Roman" w:cs="Times New Roman"/>
          <w:sz w:val="28"/>
          <w:szCs w:val="28"/>
        </w:rPr>
        <w:br/>
      </w:r>
      <w:r w:rsidRPr="008F5332">
        <w:rPr>
          <w:rFonts w:ascii="Times New Roman" w:hAnsi="Times New Roman" w:cs="Times New Roman"/>
          <w:sz w:val="28"/>
          <w:szCs w:val="28"/>
        </w:rPr>
        <w:sym w:font="Symbol" w:char="F0BE"/>
      </w:r>
      <w:r w:rsidRPr="008F5332">
        <w:rPr>
          <w:rFonts w:ascii="Times New Roman" w:hAnsi="Times New Roman" w:cs="Times New Roman"/>
          <w:sz w:val="28"/>
          <w:szCs w:val="28"/>
        </w:rPr>
        <w:t xml:space="preserve"> оценить форму выходных сигналов (сопоставив с расчетным видом выходной функции как интеграла от входной), определить какие параметры элементов схемы обеспечивают желаемую форму выходного сигнала,</w:t>
      </w:r>
      <w:r w:rsidRPr="008F5332">
        <w:rPr>
          <w:rFonts w:ascii="Times New Roman" w:hAnsi="Times New Roman" w:cs="Times New Roman"/>
          <w:sz w:val="28"/>
          <w:szCs w:val="28"/>
        </w:rPr>
        <w:br/>
      </w:r>
      <w:r w:rsidRPr="008F5332">
        <w:rPr>
          <w:rFonts w:ascii="Times New Roman" w:hAnsi="Times New Roman" w:cs="Times New Roman"/>
          <w:sz w:val="28"/>
          <w:szCs w:val="28"/>
        </w:rPr>
        <w:sym w:font="Symbol" w:char="F0BE"/>
      </w:r>
      <w:r w:rsidRPr="008F5332">
        <w:rPr>
          <w:rFonts w:ascii="Times New Roman" w:hAnsi="Times New Roman" w:cs="Times New Roman"/>
          <w:sz w:val="28"/>
          <w:szCs w:val="28"/>
        </w:rPr>
        <w:t xml:space="preserve"> измерить амплитуду выходного сигнала и оценить ее зависимость от параметров схемы (номиналов емкостей и сопротивлений),</w:t>
      </w:r>
      <w:r w:rsidRPr="008F5332">
        <w:rPr>
          <w:rFonts w:ascii="Times New Roman" w:hAnsi="Times New Roman" w:cs="Times New Roman"/>
          <w:sz w:val="28"/>
          <w:szCs w:val="28"/>
        </w:rPr>
        <w:br/>
      </w:r>
      <w:r w:rsidRPr="008F5332">
        <w:rPr>
          <w:rFonts w:ascii="Times New Roman" w:hAnsi="Times New Roman" w:cs="Times New Roman"/>
          <w:sz w:val="28"/>
          <w:szCs w:val="28"/>
        </w:rPr>
        <w:sym w:font="Symbol" w:char="F0BE"/>
      </w:r>
      <w:r w:rsidRPr="008F5332">
        <w:rPr>
          <w:rFonts w:ascii="Times New Roman" w:hAnsi="Times New Roman" w:cs="Times New Roman"/>
          <w:sz w:val="28"/>
          <w:szCs w:val="28"/>
        </w:rPr>
        <w:t xml:space="preserve"> измерить сдвиг фазы выходного сигнала относительно входного.</w:t>
      </w:r>
    </w:p>
    <w:p w14:paraId="3965A530" w14:textId="77777777" w:rsidR="00884E35" w:rsidRPr="008F5332" w:rsidRDefault="00884E35" w:rsidP="00884E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5332">
        <w:rPr>
          <w:rFonts w:ascii="Times New Roman" w:hAnsi="Times New Roman" w:cs="Times New Roman"/>
          <w:sz w:val="28"/>
          <w:szCs w:val="28"/>
        </w:rPr>
        <w:lastRenderedPageBreak/>
        <w:t>Построить АЧХ и ФЧХ инвертирующего интегратора в логарифмическом масштабе по осям координат.</w:t>
      </w:r>
    </w:p>
    <w:p w14:paraId="0B7EF2A7" w14:textId="77B7C89C" w:rsidR="00884E35" w:rsidRDefault="00884E35" w:rsidP="00884E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5332">
        <w:rPr>
          <w:rFonts w:ascii="Times New Roman" w:hAnsi="Times New Roman" w:cs="Times New Roman"/>
          <w:sz w:val="28"/>
          <w:szCs w:val="28"/>
        </w:rPr>
        <w:t>Проанализировать АЧХ и ФЧХ: форму, частоту среза, крутизну спада (выводы внести в отчет).</w:t>
      </w:r>
    </w:p>
    <w:p w14:paraId="60980474" w14:textId="297F0504" w:rsidR="00126301" w:rsidRPr="00126301" w:rsidRDefault="00126301" w:rsidP="001263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63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вертирующий интегратор.</w:t>
      </w:r>
    </w:p>
    <w:p w14:paraId="598E185D" w14:textId="77777777" w:rsidR="00E752DD" w:rsidRDefault="00E752DD" w:rsidP="00E752DD">
      <w:pPr>
        <w:keepNext/>
        <w:jc w:val="center"/>
      </w:pPr>
      <w:r>
        <w:rPr>
          <w:noProof/>
        </w:rPr>
        <w:drawing>
          <wp:inline distT="0" distB="0" distL="0" distR="0" wp14:anchorId="33AC7873" wp14:editId="6D42EE34">
            <wp:extent cx="4647132" cy="1794316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32" cy="17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8BCF" w14:textId="541B0DD7" w:rsidR="00E752DD" w:rsidRDefault="00E752DD" w:rsidP="00E752D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Зависимость входного и выходного сигнала от времени при частоте 10Гц.</w:t>
      </w:r>
    </w:p>
    <w:p w14:paraId="5109F2D2" w14:textId="77777777" w:rsidR="00FF6F18" w:rsidRDefault="00FF6F18" w:rsidP="00FF6F18">
      <w:pPr>
        <w:keepNext/>
        <w:jc w:val="center"/>
      </w:pPr>
      <w:r>
        <w:rPr>
          <w:noProof/>
        </w:rPr>
        <w:drawing>
          <wp:inline distT="0" distB="0" distL="0" distR="0" wp14:anchorId="17FB2B31" wp14:editId="77676D8E">
            <wp:extent cx="4722950" cy="1846267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133" cy="18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5143" w14:textId="60E0CC97" w:rsidR="00FF6F18" w:rsidRDefault="00FF6F18" w:rsidP="00FF6F18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4</w:t>
      </w: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Зависимость входного и выходного сигнала от времени при частоте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500</w:t>
      </w: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Гц.</w:t>
      </w:r>
    </w:p>
    <w:p w14:paraId="007CC941" w14:textId="448A6C0D" w:rsidR="00E752DD" w:rsidRDefault="00E752DD" w:rsidP="00FF6F18">
      <w:pPr>
        <w:pStyle w:val="a7"/>
      </w:pPr>
    </w:p>
    <w:p w14:paraId="3974383D" w14:textId="0B31BDFF" w:rsidR="00126301" w:rsidRDefault="00126301" w:rsidP="0012630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63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вертирующий интеграто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 шунтирующим сопротивлением</w:t>
      </w:r>
      <w:r w:rsidRPr="001263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E6B549A" w14:textId="4B73EDBD" w:rsidR="00884E35" w:rsidRPr="00280C1C" w:rsidRDefault="00884E35" w:rsidP="00884E3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0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рмонический сигнал:</w:t>
      </w:r>
    </w:p>
    <w:p w14:paraId="569993E0" w14:textId="77777777" w:rsidR="00884E35" w:rsidRPr="00DE56F0" w:rsidRDefault="00884E35" w:rsidP="00884E35">
      <w:pPr>
        <w:rPr>
          <w:rFonts w:ascii="Times New Roman" w:hAnsi="Times New Roman" w:cs="Times New Roman"/>
          <w:sz w:val="28"/>
          <w:szCs w:val="28"/>
        </w:rPr>
      </w:pPr>
      <w:r w:rsidRPr="005C48F7">
        <w:rPr>
          <w:rFonts w:ascii="Times New Roman" w:hAnsi="Times New Roman" w:cs="Times New Roman"/>
          <w:sz w:val="28"/>
          <w:szCs w:val="28"/>
        </w:rPr>
        <w:t>Параметры для источника сигнала</w:t>
      </w:r>
      <w:r w:rsidRPr="004C76D0">
        <w:rPr>
          <w:rFonts w:ascii="Times New Roman" w:hAnsi="Times New Roman" w:cs="Times New Roman"/>
          <w:sz w:val="28"/>
          <w:szCs w:val="28"/>
        </w:rPr>
        <w:t xml:space="preserve">: </w:t>
      </w:r>
      <w:r w:rsidRPr="00280C1C">
        <w:rPr>
          <w:rFonts w:ascii="Times New Roman" w:hAnsi="Times New Roman" w:cs="Times New Roman"/>
          <w:sz w:val="28"/>
          <w:szCs w:val="28"/>
        </w:rPr>
        <w:t>V0=0</w:t>
      </w:r>
      <w:r w:rsidRPr="004C76D0">
        <w:rPr>
          <w:rFonts w:ascii="Times New Roman" w:hAnsi="Times New Roman" w:cs="Times New Roman"/>
          <w:sz w:val="28"/>
          <w:szCs w:val="28"/>
        </w:rPr>
        <w:t>;</w:t>
      </w:r>
      <w:r w:rsidRPr="00280C1C">
        <w:rPr>
          <w:rFonts w:ascii="Times New Roman" w:hAnsi="Times New Roman" w:cs="Times New Roman"/>
          <w:sz w:val="28"/>
          <w:szCs w:val="28"/>
        </w:rPr>
        <w:t xml:space="preserve"> VA=1</w:t>
      </w:r>
      <w:r w:rsidRPr="004C76D0">
        <w:rPr>
          <w:rFonts w:ascii="Times New Roman" w:hAnsi="Times New Roman" w:cs="Times New Roman"/>
          <w:sz w:val="28"/>
          <w:szCs w:val="28"/>
        </w:rPr>
        <w:t>.</w:t>
      </w:r>
    </w:p>
    <w:p w14:paraId="5CCAE2D9" w14:textId="77777777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55252071" wp14:editId="61F6838D">
            <wp:extent cx="4827915" cy="1891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13" cy="18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7CF1" w14:textId="3FE7C617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5</w:t>
      </w: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Зависимость входного и выходного сигнала от времени при частоте 10Гц.</w:t>
      </w:r>
    </w:p>
    <w:p w14:paraId="795F08C8" w14:textId="77777777" w:rsidR="00884E35" w:rsidRDefault="00884E35" w:rsidP="00884E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145ADC" wp14:editId="0869BAE5">
            <wp:extent cx="5130109" cy="19635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32" cy="19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BC3" w14:textId="615BEBB8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6</w:t>
      </w: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Зависимость входного и выходного сигнала от времени при частоте 500Гц.</w:t>
      </w:r>
    </w:p>
    <w:p w14:paraId="465BB276" w14:textId="77777777" w:rsidR="00884E35" w:rsidRDefault="00884E35" w:rsidP="00884E3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DA44EA" w14:textId="77777777" w:rsidR="00884E35" w:rsidRPr="00280C1C" w:rsidRDefault="00884E35" w:rsidP="00884E3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угольный</w:t>
      </w:r>
      <w:r w:rsidRPr="00280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игнал:</w:t>
      </w:r>
    </w:p>
    <w:p w14:paraId="3E929C00" w14:textId="77777777" w:rsidR="00884E35" w:rsidRPr="00D01CB4" w:rsidRDefault="00884E35" w:rsidP="00884E35">
      <w:pPr>
        <w:rPr>
          <w:rFonts w:ascii="Times New Roman" w:hAnsi="Times New Roman" w:cs="Times New Roman"/>
          <w:iCs/>
          <w:sz w:val="28"/>
          <w:szCs w:val="28"/>
        </w:rPr>
      </w:pPr>
      <w:r w:rsidRPr="005C48F7">
        <w:rPr>
          <w:rFonts w:ascii="Times New Roman" w:hAnsi="Times New Roman" w:cs="Times New Roman"/>
          <w:sz w:val="28"/>
          <w:szCs w:val="28"/>
        </w:rPr>
        <w:t>Параметры для источника сигнала</w:t>
      </w:r>
      <w:r w:rsidRPr="004C76D0">
        <w:rPr>
          <w:rFonts w:ascii="Times New Roman" w:hAnsi="Times New Roman" w:cs="Times New Roman"/>
          <w:sz w:val="28"/>
          <w:szCs w:val="28"/>
        </w:rPr>
        <w:t xml:space="preserve">: </w:t>
      </w:r>
      <w:r w:rsidRPr="00A75583">
        <w:rPr>
          <w:rFonts w:ascii="Times New Roman" w:hAnsi="Times New Roman" w:cs="Times New Roman"/>
          <w:sz w:val="28"/>
          <w:szCs w:val="28"/>
        </w:rPr>
        <w:t>V1=-2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5583">
        <w:rPr>
          <w:rFonts w:ascii="Times New Roman" w:hAnsi="Times New Roman" w:cs="Times New Roman"/>
          <w:sz w:val="28"/>
          <w:szCs w:val="28"/>
        </w:rPr>
        <w:t>V2=2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ериода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B69E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FB69E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иод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is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all</m:t>
            </m:r>
          </m:sub>
        </m:sSub>
      </m:oMath>
      <w:r w:rsidRPr="00DE56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is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%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иод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E56F0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al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%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иода</m:t>
            </m:r>
          </m:sub>
        </m:sSub>
      </m:oMath>
      <w:r w:rsidRPr="00FB69E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977816C" w14:textId="77777777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7FCC4957" wp14:editId="5B2691A7">
            <wp:extent cx="4866731" cy="188439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31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C269" w14:textId="1F180141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7</w:t>
      </w: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Зависимость входного и выходного сигнала от времени при частоте 10Гц.</w:t>
      </w:r>
    </w:p>
    <w:p w14:paraId="36AAF622" w14:textId="77777777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71AEA807" wp14:editId="5471181E">
            <wp:extent cx="5315422" cy="207254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22" cy="20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54D6" w14:textId="28343E4C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8</w:t>
      </w: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Зависимость входного и выходного сигнала от времени при частоте 500Гц.</w:t>
      </w:r>
    </w:p>
    <w:p w14:paraId="49107174" w14:textId="77777777" w:rsidR="00884E35" w:rsidRDefault="00884E35" w:rsidP="00884E3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428C049" w14:textId="77777777" w:rsidR="00174BBD" w:rsidRDefault="00174BB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6DD5592" w14:textId="50464DF0" w:rsidR="00884E35" w:rsidRPr="00280C1C" w:rsidRDefault="00884E35" w:rsidP="00884E3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ямоугольный</w:t>
      </w:r>
      <w:r w:rsidRPr="00280C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игнал:</w:t>
      </w:r>
    </w:p>
    <w:p w14:paraId="44288121" w14:textId="77777777" w:rsidR="00884E35" w:rsidRPr="00C32106" w:rsidRDefault="00884E35" w:rsidP="00884E35">
      <w:pPr>
        <w:rPr>
          <w:rFonts w:ascii="Times New Roman" w:hAnsi="Times New Roman" w:cs="Times New Roman"/>
          <w:iCs/>
          <w:sz w:val="28"/>
          <w:szCs w:val="28"/>
        </w:rPr>
      </w:pPr>
      <w:r w:rsidRPr="005C48F7">
        <w:rPr>
          <w:rFonts w:ascii="Times New Roman" w:hAnsi="Times New Roman" w:cs="Times New Roman"/>
          <w:sz w:val="28"/>
          <w:szCs w:val="28"/>
        </w:rPr>
        <w:t>Параметры для источника сигнала</w:t>
      </w:r>
      <w:r w:rsidRPr="004C76D0">
        <w:rPr>
          <w:rFonts w:ascii="Times New Roman" w:hAnsi="Times New Roman" w:cs="Times New Roman"/>
          <w:sz w:val="28"/>
          <w:szCs w:val="28"/>
        </w:rPr>
        <w:t xml:space="preserve">: </w:t>
      </w:r>
      <w:r w:rsidRPr="00A75583">
        <w:rPr>
          <w:rFonts w:ascii="Times New Roman" w:hAnsi="Times New Roman" w:cs="Times New Roman"/>
          <w:sz w:val="28"/>
          <w:szCs w:val="28"/>
        </w:rPr>
        <w:t>V1=-2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5583">
        <w:rPr>
          <w:rFonts w:ascii="Times New Roman" w:hAnsi="Times New Roman" w:cs="Times New Roman"/>
          <w:sz w:val="28"/>
          <w:szCs w:val="28"/>
        </w:rPr>
        <w:t>V2=2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ериода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иод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is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al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n</m:t>
            </m:r>
          </m:sub>
        </m:sSub>
      </m:oMath>
      <w:r w:rsidRPr="00DE56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is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%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иод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E56F0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al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%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иода</m:t>
            </m:r>
          </m:sub>
        </m:sSub>
      </m:oMath>
      <w:r w:rsidRPr="009470B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9470B8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0%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иода</m:t>
            </m:r>
          </m:sub>
        </m:sSub>
      </m:oMath>
      <w:r w:rsidRPr="00FB69E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EEA694" w14:textId="77777777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11B70F3E" wp14:editId="36D076EB">
            <wp:extent cx="4779977" cy="1884390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977" cy="18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291" w14:textId="6E18C33A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9</w:t>
      </w:r>
      <w:r w:rsidRPr="000C22A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Зависимость входного и выходного сигнала от времени при частоте 10Гц.</w:t>
      </w:r>
    </w:p>
    <w:p w14:paraId="51C7369B" w14:textId="77777777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766EF474" wp14:editId="19A4F33D">
            <wp:extent cx="5285454" cy="2045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54" cy="20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1A8" w14:textId="4017CAA2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0</w:t>
      </w: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Зависимость входного и выходного сигнала от времени при частоте 500Гц.</w:t>
      </w:r>
    </w:p>
    <w:p w14:paraId="66C032B4" w14:textId="77777777" w:rsidR="00884E35" w:rsidRDefault="00884E35" w:rsidP="00884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3C14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Pr="00253C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134"/>
        <w:gridCol w:w="1179"/>
        <w:gridCol w:w="1260"/>
        <w:gridCol w:w="1241"/>
        <w:gridCol w:w="1270"/>
        <w:gridCol w:w="1271"/>
      </w:tblGrid>
      <w:tr w:rsidR="00884E35" w14:paraId="058517D3" w14:textId="77777777" w:rsidTr="00472D0D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61A13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ного сигнала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34051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й сигнал</w:t>
            </w:r>
          </w:p>
        </w:tc>
        <w:tc>
          <w:tcPr>
            <w:tcW w:w="2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72F2F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ый сигнал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9C3B0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й сигнал</w:t>
            </w:r>
          </w:p>
        </w:tc>
      </w:tr>
      <w:tr w:rsidR="00884E35" w14:paraId="0D2D9A93" w14:textId="77777777" w:rsidTr="00472D0D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A7CF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585D7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Гц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C7A8C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ц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26D9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Гц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D3271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ц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4EA33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Гц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97581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Гц</w:t>
            </w:r>
          </w:p>
        </w:tc>
      </w:tr>
      <w:tr w:rsidR="00884E35" w14:paraId="4F47E183" w14:textId="77777777" w:rsidTr="00472D0D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FC289" w14:textId="77777777" w:rsidR="00884E35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туда выходного сиг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6C00A" w14:textId="77777777" w:rsidR="00884E35" w:rsidRPr="00785429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0EF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E99" w14:textId="77777777" w:rsidR="00884E35" w:rsidRPr="00C140E9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B07" w14:textId="77777777" w:rsidR="00884E35" w:rsidRPr="000B2003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.5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545" w14:textId="77777777" w:rsidR="00884E35" w:rsidRPr="00785429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EF" w14:textId="77777777" w:rsidR="00884E35" w:rsidRPr="00C4787F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06</w:t>
            </w:r>
          </w:p>
        </w:tc>
      </w:tr>
      <w:tr w:rsidR="00884E35" w14:paraId="2BB70F2E" w14:textId="77777777" w:rsidTr="00472D0D">
        <w:trPr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32B65" w14:textId="77777777" w:rsidR="00884E35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фазы выходного сиг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47C22" w14:textId="77777777" w:rsidR="00884E35" w:rsidRPr="00A11B48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 мс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845" w14:textId="77777777" w:rsidR="00884E35" w:rsidRPr="00253C1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 м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28B" w14:textId="77777777" w:rsidR="00884E35" w:rsidRPr="002A416F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02A" w14:textId="77777777" w:rsidR="00884E35" w:rsidRPr="008D1967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4 м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B02" w14:textId="77777777" w:rsidR="00884E35" w:rsidRPr="007B186B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052" w14:textId="77777777" w:rsidR="00884E35" w:rsidRPr="00433B84" w:rsidRDefault="00884E35" w:rsidP="00472D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.6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</w:tr>
    </w:tbl>
    <w:p w14:paraId="7357EA12" w14:textId="77777777" w:rsidR="004A1C46" w:rsidRDefault="004A1C46" w:rsidP="00884E3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3BF7D3" w14:textId="2621A231" w:rsidR="00884E35" w:rsidRDefault="00884E35" w:rsidP="00884E3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м больше частота, тем меньше амплитуда. Это связано с тем, что конденсатор можно рассматривать </w:t>
      </w:r>
      <w:r w:rsidRPr="004E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активное сопроти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денсатор не успевает разряжаться и отдавать энергию при сигнале с большой частотой. Сдвиг фазы примерно одинаковый для каждого значения частоты.</w:t>
      </w:r>
    </w:p>
    <w:p w14:paraId="229F07CF" w14:textId="77777777" w:rsidR="00884E35" w:rsidRDefault="00884E35" w:rsidP="00884E3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ФЧХ</w:t>
      </w:r>
    </w:p>
    <w:p w14:paraId="49FB65D8" w14:textId="3A174171" w:rsidR="00884E35" w:rsidRDefault="00884E35" w:rsidP="00884E35">
      <w:pPr>
        <w:keepNext/>
        <w:jc w:val="center"/>
      </w:pPr>
      <w:r>
        <w:rPr>
          <w:noProof/>
        </w:rPr>
        <w:drawing>
          <wp:inline distT="0" distB="0" distL="0" distR="0" wp14:anchorId="29366C2F" wp14:editId="72227A90">
            <wp:extent cx="6042238" cy="1303020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812" cy="1304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963AC" w14:textId="5B9CC682" w:rsidR="004A1C46" w:rsidRDefault="00884E35" w:rsidP="004A1C4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1</w:t>
      </w: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Амплитудно-частотная характеристика инвертирующего интегратора.</w:t>
      </w:r>
    </w:p>
    <w:p w14:paraId="6C9745A6" w14:textId="3B5ED6F6" w:rsidR="0005053D" w:rsidRPr="004A1C46" w:rsidRDefault="0005053D" w:rsidP="004A1C46">
      <w:pPr>
        <w:pStyle w:val="a7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4A1C4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олоса пропускания</w:t>
      </w:r>
      <w:r w:rsidRPr="004A1C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146,15 Гц (отсчет начинается на 10 Гц).</w:t>
      </w:r>
    </w:p>
    <w:p w14:paraId="587A9270" w14:textId="77777777" w:rsidR="00884E35" w:rsidRDefault="00884E35" w:rsidP="00884E35">
      <w:pPr>
        <w:keepNext/>
      </w:pPr>
      <w:r>
        <w:rPr>
          <w:noProof/>
        </w:rPr>
        <w:drawing>
          <wp:inline distT="0" distB="0" distL="0" distR="0" wp14:anchorId="54DF379D" wp14:editId="65BACE8C">
            <wp:extent cx="6073240" cy="12268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226" cy="12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CA32" w14:textId="0ECA8B78" w:rsidR="00884E35" w:rsidRDefault="00884E35" w:rsidP="00884E3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49293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2</w:t>
      </w:r>
      <w:r w:rsidRPr="00A8590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Амплитудно-частотная характеристика инвертирующего интегратора.</w:t>
      </w:r>
    </w:p>
    <w:p w14:paraId="4E307AB9" w14:textId="4332B34A" w:rsidR="00884E35" w:rsidRDefault="00884E35" w:rsidP="00884E35">
      <w:pPr>
        <w:rPr>
          <w:rFonts w:ascii="Times New Roman" w:hAnsi="Times New Roman" w:cs="Times New Roman"/>
          <w:sz w:val="28"/>
          <w:szCs w:val="28"/>
        </w:rPr>
      </w:pPr>
      <w:r w:rsidRPr="00096BF6">
        <w:rPr>
          <w:rFonts w:ascii="Times New Roman" w:hAnsi="Times New Roman" w:cs="Times New Roman"/>
          <w:b/>
          <w:bCs/>
          <w:sz w:val="28"/>
          <w:szCs w:val="28"/>
        </w:rPr>
        <w:t>Частота среза</w:t>
      </w:r>
      <w:r w:rsidRPr="00DE7A2E">
        <w:rPr>
          <w:rFonts w:ascii="Times New Roman" w:hAnsi="Times New Roman" w:cs="Times New Roman"/>
          <w:sz w:val="28"/>
          <w:szCs w:val="28"/>
        </w:rPr>
        <w:t xml:space="preserve"> f</w:t>
      </w:r>
      <w:r w:rsidRPr="00DE7A2E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DE7A2E">
        <w:rPr>
          <w:rFonts w:ascii="Times New Roman" w:hAnsi="Times New Roman" w:cs="Times New Roman"/>
          <w:sz w:val="28"/>
          <w:szCs w:val="28"/>
        </w:rPr>
        <w:t xml:space="preserve"> – это значение частоты, при котором набег фазы (отрицательная величина) составляет – 45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82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CA282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5053D" w:rsidRPr="0005053D">
        <w:rPr>
          <w:rFonts w:ascii="Times New Roman" w:hAnsi="Times New Roman" w:cs="Times New Roman"/>
          <w:sz w:val="28"/>
          <w:szCs w:val="28"/>
        </w:rPr>
        <w:t>156,15 Гц</w:t>
      </w:r>
    </w:p>
    <w:p w14:paraId="0858650E" w14:textId="7C94C52D" w:rsidR="00884E35" w:rsidRDefault="00884E35" w:rsidP="00174BBD">
      <w:pPr>
        <w:keepNext/>
        <w:rPr>
          <w:rFonts w:ascii="Times New Roman" w:hAnsi="Times New Roman" w:cs="Times New Roman"/>
          <w:b/>
          <w:sz w:val="32"/>
        </w:rPr>
      </w:pPr>
      <w:r w:rsidRPr="00287E5E">
        <w:rPr>
          <w:rFonts w:ascii="Times New Roman" w:hAnsi="Times New Roman" w:cs="Times New Roman"/>
          <w:b/>
          <w:bCs/>
          <w:sz w:val="28"/>
          <w:szCs w:val="28"/>
        </w:rPr>
        <w:t>Максимальный фазовый сдвиг</w:t>
      </w:r>
      <w:r>
        <w:t xml:space="preserve"> </w:t>
      </w:r>
      <w:r w:rsidRPr="007B310F">
        <w:rPr>
          <w:rFonts w:ascii="Times New Roman" w:hAnsi="Times New Roman" w:cs="Times New Roman"/>
          <w:sz w:val="28"/>
          <w:szCs w:val="28"/>
        </w:rPr>
        <w:t xml:space="preserve">– </w:t>
      </w:r>
      <w:r w:rsidR="0005053D" w:rsidRPr="0005053D">
        <w:rPr>
          <w:rFonts w:ascii="Times New Roman" w:hAnsi="Times New Roman" w:cs="Times New Roman"/>
          <w:sz w:val="28"/>
          <w:szCs w:val="28"/>
        </w:rPr>
        <w:t>83,3</w:t>
      </w:r>
      <w:r w:rsidR="0005053D">
        <w:rPr>
          <w:rFonts w:ascii="Times New Roman" w:hAnsi="Times New Roman" w:cs="Times New Roman"/>
          <w:sz w:val="28"/>
          <w:szCs w:val="28"/>
        </w:rPr>
        <w:t>4</w:t>
      </w:r>
      <w:r w:rsidRPr="007B310F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4BBD">
        <w:rPr>
          <w:rFonts w:ascii="Times New Roman" w:hAnsi="Times New Roman" w:cs="Times New Roman"/>
          <w:sz w:val="28"/>
          <w:szCs w:val="28"/>
        </w:rPr>
        <w:br/>
      </w:r>
    </w:p>
    <w:p w14:paraId="1D28E981" w14:textId="77777777" w:rsidR="00650887" w:rsidRDefault="0065088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2. Инвертирующий дифференциатор</w:t>
      </w:r>
    </w:p>
    <w:p w14:paraId="4592BB20" w14:textId="5F5C289F" w:rsidR="00650887" w:rsidRDefault="00375CD7" w:rsidP="00174BB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715382" wp14:editId="17EAE9A6">
            <wp:extent cx="3338830" cy="218669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510" b="5033"/>
                    <a:stretch/>
                  </pic:blipFill>
                  <pic:spPr bwMode="auto">
                    <a:xfrm>
                      <a:off x="0" y="0"/>
                      <a:ext cx="3364092" cy="220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1C46">
        <w:rPr>
          <w:rFonts w:ascii="Times New Roman" w:hAnsi="Times New Roman" w:cs="Times New Roman"/>
          <w:sz w:val="28"/>
        </w:rPr>
        <w:br/>
      </w:r>
      <w:r w:rsidR="00650887" w:rsidRPr="007B287D">
        <w:rPr>
          <w:rFonts w:ascii="Times New Roman" w:hAnsi="Times New Roman" w:cs="Times New Roman"/>
          <w:sz w:val="20"/>
          <w:szCs w:val="16"/>
        </w:rPr>
        <w:t>Рис. 1</w:t>
      </w:r>
      <w:r w:rsidR="0049293C">
        <w:rPr>
          <w:rFonts w:ascii="Times New Roman" w:hAnsi="Times New Roman" w:cs="Times New Roman"/>
          <w:sz w:val="20"/>
          <w:szCs w:val="16"/>
        </w:rPr>
        <w:t>3</w:t>
      </w:r>
      <w:r w:rsidR="00650887" w:rsidRPr="007B287D">
        <w:rPr>
          <w:rFonts w:ascii="Times New Roman" w:hAnsi="Times New Roman" w:cs="Times New Roman"/>
          <w:sz w:val="20"/>
          <w:szCs w:val="16"/>
        </w:rPr>
        <w:t xml:space="preserve">. </w:t>
      </w:r>
      <w:r w:rsidR="00CD1A30" w:rsidRPr="007B287D">
        <w:rPr>
          <w:rFonts w:ascii="Times New Roman" w:hAnsi="Times New Roman" w:cs="Times New Roman"/>
          <w:sz w:val="20"/>
          <w:szCs w:val="16"/>
        </w:rPr>
        <w:t>Параметры схемы для гармонического сигнала</w:t>
      </w:r>
      <w:r w:rsidRPr="007B287D">
        <w:rPr>
          <w:rFonts w:ascii="Times New Roman" w:hAnsi="Times New Roman" w:cs="Times New Roman"/>
          <w:sz w:val="20"/>
          <w:szCs w:val="16"/>
        </w:rPr>
        <w:br/>
      </w:r>
    </w:p>
    <w:p w14:paraId="29219C7C" w14:textId="77777777" w:rsidR="00375CD7" w:rsidRDefault="00650887" w:rsidP="006508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частоте 10 Гц:</w:t>
      </w:r>
    </w:p>
    <w:p w14:paraId="32CC9F9F" w14:textId="2C35CD88" w:rsidR="00375CD7" w:rsidRPr="007B287D" w:rsidRDefault="00375CD7" w:rsidP="007B287D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28148E2C" wp14:editId="78D935A8">
            <wp:extent cx="5357619" cy="197351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235" cy="19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C46">
        <w:rPr>
          <w:rFonts w:ascii="Times New Roman" w:hAnsi="Times New Roman" w:cs="Times New Roman"/>
          <w:sz w:val="28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7B287D" w:rsidRPr="007B287D">
        <w:rPr>
          <w:rFonts w:ascii="Times New Roman" w:hAnsi="Times New Roman" w:cs="Times New Roman"/>
          <w:sz w:val="20"/>
          <w:szCs w:val="16"/>
        </w:rPr>
        <w:t>1</w:t>
      </w:r>
      <w:r w:rsidR="0049293C">
        <w:rPr>
          <w:rFonts w:ascii="Times New Roman" w:hAnsi="Times New Roman" w:cs="Times New Roman"/>
          <w:sz w:val="20"/>
          <w:szCs w:val="16"/>
        </w:rPr>
        <w:t>4</w:t>
      </w:r>
      <w:r w:rsidRPr="007B287D">
        <w:rPr>
          <w:rFonts w:ascii="Times New Roman" w:hAnsi="Times New Roman" w:cs="Times New Roman"/>
          <w:sz w:val="20"/>
          <w:szCs w:val="16"/>
        </w:rPr>
        <w:t>. Временная диаграмма гармонического сигнала (</w:t>
      </w:r>
      <w:r w:rsidRPr="007B287D">
        <w:rPr>
          <w:rFonts w:ascii="Times New Roman" w:hAnsi="Times New Roman" w:cs="Times New Roman"/>
          <w:sz w:val="20"/>
          <w:szCs w:val="16"/>
          <w:lang w:val="en-US"/>
        </w:rPr>
        <w:t>f</w:t>
      </w:r>
      <w:r w:rsidRPr="007B287D">
        <w:rPr>
          <w:rFonts w:ascii="Times New Roman" w:hAnsi="Times New Roman" w:cs="Times New Roman"/>
          <w:sz w:val="20"/>
          <w:szCs w:val="16"/>
        </w:rPr>
        <w:t>=10 Гц)</w:t>
      </w:r>
    </w:p>
    <w:p w14:paraId="6F146955" w14:textId="77777777" w:rsidR="00375CD7" w:rsidRDefault="00375CD7" w:rsidP="00375C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частоте 500 Гц:</w:t>
      </w:r>
    </w:p>
    <w:p w14:paraId="603A8878" w14:textId="419C5EF2" w:rsidR="00375CD7" w:rsidRPr="007B287D" w:rsidRDefault="00375CD7" w:rsidP="007B287D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noProof/>
          <w:lang w:eastAsia="ru-RU"/>
        </w:rPr>
        <w:drawing>
          <wp:inline distT="0" distB="0" distL="0" distR="0" wp14:anchorId="6AFBFB52" wp14:editId="5C5DC6DA">
            <wp:extent cx="5748987" cy="21259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286" cy="21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7D">
        <w:rPr>
          <w:rFonts w:ascii="Times New Roman" w:hAnsi="Times New Roman" w:cs="Times New Roman"/>
          <w:sz w:val="20"/>
          <w:szCs w:val="16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7B287D" w:rsidRPr="007B287D">
        <w:rPr>
          <w:rFonts w:ascii="Times New Roman" w:hAnsi="Times New Roman" w:cs="Times New Roman"/>
          <w:sz w:val="20"/>
          <w:szCs w:val="16"/>
        </w:rPr>
        <w:t>1</w:t>
      </w:r>
      <w:r w:rsidR="0049293C">
        <w:rPr>
          <w:rFonts w:ascii="Times New Roman" w:hAnsi="Times New Roman" w:cs="Times New Roman"/>
          <w:sz w:val="20"/>
          <w:szCs w:val="16"/>
        </w:rPr>
        <w:t>5</w:t>
      </w:r>
      <w:r w:rsidRPr="007B287D">
        <w:rPr>
          <w:rFonts w:ascii="Times New Roman" w:hAnsi="Times New Roman" w:cs="Times New Roman"/>
          <w:sz w:val="20"/>
          <w:szCs w:val="16"/>
        </w:rPr>
        <w:t>. Временная диаграмма гармонического сигнала (</w:t>
      </w:r>
      <w:r w:rsidRPr="007B287D">
        <w:rPr>
          <w:rFonts w:ascii="Times New Roman" w:hAnsi="Times New Roman" w:cs="Times New Roman"/>
          <w:sz w:val="20"/>
          <w:szCs w:val="16"/>
          <w:lang w:val="en-US"/>
        </w:rPr>
        <w:t>f</w:t>
      </w:r>
      <w:r w:rsidRPr="007B287D">
        <w:rPr>
          <w:rFonts w:ascii="Times New Roman" w:hAnsi="Times New Roman" w:cs="Times New Roman"/>
          <w:sz w:val="20"/>
          <w:szCs w:val="16"/>
        </w:rPr>
        <w:t>=500 Гц)</w:t>
      </w:r>
    </w:p>
    <w:p w14:paraId="51EEB2D5" w14:textId="5C78606C" w:rsidR="00CD1A30" w:rsidRPr="007B287D" w:rsidRDefault="00CD1A30" w:rsidP="007B287D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noProof/>
          <w:lang w:eastAsia="ru-RU"/>
        </w:rPr>
        <w:drawing>
          <wp:inline distT="0" distB="0" distL="0" distR="0" wp14:anchorId="014E3ACD" wp14:editId="506B0868">
            <wp:extent cx="4963567" cy="3276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531" cy="32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7D">
        <w:rPr>
          <w:rFonts w:ascii="Times New Roman" w:hAnsi="Times New Roman" w:cs="Times New Roman"/>
          <w:sz w:val="20"/>
          <w:szCs w:val="16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7B287D" w:rsidRPr="007B287D">
        <w:rPr>
          <w:rFonts w:ascii="Times New Roman" w:hAnsi="Times New Roman" w:cs="Times New Roman"/>
          <w:sz w:val="20"/>
          <w:szCs w:val="16"/>
        </w:rPr>
        <w:t>1</w:t>
      </w:r>
      <w:r w:rsidR="0049293C">
        <w:rPr>
          <w:rFonts w:ascii="Times New Roman" w:hAnsi="Times New Roman" w:cs="Times New Roman"/>
          <w:sz w:val="20"/>
          <w:szCs w:val="16"/>
        </w:rPr>
        <w:t>6</w:t>
      </w:r>
      <w:r w:rsidRPr="007B287D">
        <w:rPr>
          <w:rFonts w:ascii="Times New Roman" w:hAnsi="Times New Roman" w:cs="Times New Roman"/>
          <w:sz w:val="20"/>
          <w:szCs w:val="16"/>
        </w:rPr>
        <w:t>. Параметры схемы для треугольного сигнала</w:t>
      </w:r>
    </w:p>
    <w:p w14:paraId="08FEB0C6" w14:textId="77777777" w:rsidR="007B287D" w:rsidRDefault="007B287D" w:rsidP="00375CD7">
      <w:pPr>
        <w:rPr>
          <w:rFonts w:ascii="Times New Roman" w:hAnsi="Times New Roman" w:cs="Times New Roman"/>
          <w:sz w:val="28"/>
        </w:rPr>
      </w:pPr>
    </w:p>
    <w:p w14:paraId="4D4F8120" w14:textId="0A7A1830" w:rsidR="006D0299" w:rsidRPr="00CD1A30" w:rsidRDefault="006D0299" w:rsidP="00375C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частоте 10 Гц </w:t>
      </w:r>
      <w:r w:rsidRPr="006D029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D0299">
        <w:rPr>
          <w:rFonts w:ascii="Times New Roman" w:hAnsi="Times New Roman" w:cs="Times New Roman"/>
          <w:sz w:val="28"/>
        </w:rPr>
        <w:t>=1/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D02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араметр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D0299">
        <w:rPr>
          <w:rFonts w:ascii="Times New Roman" w:hAnsi="Times New Roman" w:cs="Times New Roman"/>
          <w:sz w:val="28"/>
        </w:rPr>
        <w:t>=100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)</w:t>
      </w:r>
      <w:r w:rsidRPr="006D0299">
        <w:rPr>
          <w:rFonts w:ascii="Times New Roman" w:hAnsi="Times New Roman" w:cs="Times New Roman"/>
          <w:sz w:val="28"/>
        </w:rPr>
        <w:t>:</w:t>
      </w:r>
    </w:p>
    <w:p w14:paraId="7E198A1A" w14:textId="611B241E" w:rsidR="00CD1A30" w:rsidRPr="007B287D" w:rsidRDefault="006D0299" w:rsidP="00CD1A30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noProof/>
          <w:lang w:eastAsia="ru-RU"/>
        </w:rPr>
        <w:drawing>
          <wp:inline distT="0" distB="0" distL="0" distR="0" wp14:anchorId="7805913C" wp14:editId="1EA3E7F1">
            <wp:extent cx="5825970" cy="2141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34" cy="21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7D">
        <w:rPr>
          <w:rFonts w:ascii="Times New Roman" w:hAnsi="Times New Roman" w:cs="Times New Roman"/>
          <w:sz w:val="20"/>
          <w:szCs w:val="16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7B287D" w:rsidRPr="007B287D">
        <w:rPr>
          <w:rFonts w:ascii="Times New Roman" w:hAnsi="Times New Roman" w:cs="Times New Roman"/>
          <w:sz w:val="20"/>
          <w:szCs w:val="16"/>
        </w:rPr>
        <w:t>1</w:t>
      </w:r>
      <w:r w:rsidR="0049293C">
        <w:rPr>
          <w:rFonts w:ascii="Times New Roman" w:hAnsi="Times New Roman" w:cs="Times New Roman"/>
          <w:sz w:val="20"/>
          <w:szCs w:val="16"/>
        </w:rPr>
        <w:t>7</w:t>
      </w:r>
      <w:r w:rsidRPr="007B287D">
        <w:rPr>
          <w:rFonts w:ascii="Times New Roman" w:hAnsi="Times New Roman" w:cs="Times New Roman"/>
          <w:sz w:val="20"/>
          <w:szCs w:val="16"/>
        </w:rPr>
        <w:t>. Временная диаграмма треугольного сигнала (</w:t>
      </w:r>
      <w:r w:rsidR="00CD1A30" w:rsidRPr="007B287D">
        <w:rPr>
          <w:rFonts w:ascii="Times New Roman" w:hAnsi="Times New Roman" w:cs="Times New Roman"/>
          <w:sz w:val="20"/>
          <w:szCs w:val="16"/>
          <w:lang w:val="en-US"/>
        </w:rPr>
        <w:t>f</w:t>
      </w:r>
      <w:r w:rsidR="00CD1A30" w:rsidRPr="007B287D">
        <w:rPr>
          <w:rFonts w:ascii="Times New Roman" w:hAnsi="Times New Roman" w:cs="Times New Roman"/>
          <w:sz w:val="20"/>
          <w:szCs w:val="16"/>
        </w:rPr>
        <w:t>=10 Гц)</w:t>
      </w:r>
    </w:p>
    <w:p w14:paraId="34D413B6" w14:textId="77777777" w:rsidR="00CD1A30" w:rsidRPr="00884E35" w:rsidRDefault="00CD1A30" w:rsidP="00CD1A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частоте 500 Гц 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D1A30">
        <w:rPr>
          <w:rFonts w:ascii="Times New Roman" w:hAnsi="Times New Roman" w:cs="Times New Roman"/>
          <w:sz w:val="28"/>
        </w:rPr>
        <w:t>=1/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CD1A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араметр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D1A30">
        <w:rPr>
          <w:rFonts w:ascii="Times New Roman" w:hAnsi="Times New Roman" w:cs="Times New Roman"/>
          <w:sz w:val="28"/>
        </w:rPr>
        <w:t>=2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CD1A30">
        <w:rPr>
          <w:rFonts w:ascii="Times New Roman" w:hAnsi="Times New Roman" w:cs="Times New Roman"/>
          <w:sz w:val="28"/>
        </w:rPr>
        <w:t>):</w:t>
      </w:r>
    </w:p>
    <w:p w14:paraId="47050828" w14:textId="2C8DE51A" w:rsidR="00CD1A30" w:rsidRDefault="00CD1A30" w:rsidP="00CD1A3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400245" wp14:editId="6D6C7ACF">
            <wp:extent cx="5767982" cy="21336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3327" cy="21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7D">
        <w:rPr>
          <w:rFonts w:ascii="Times New Roman" w:hAnsi="Times New Roman" w:cs="Times New Roman"/>
          <w:sz w:val="20"/>
          <w:szCs w:val="16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7B287D" w:rsidRPr="007B287D">
        <w:rPr>
          <w:rFonts w:ascii="Times New Roman" w:hAnsi="Times New Roman" w:cs="Times New Roman"/>
          <w:sz w:val="20"/>
          <w:szCs w:val="16"/>
        </w:rPr>
        <w:t>1</w:t>
      </w:r>
      <w:r w:rsidR="0049293C">
        <w:rPr>
          <w:rFonts w:ascii="Times New Roman" w:hAnsi="Times New Roman" w:cs="Times New Roman"/>
          <w:sz w:val="20"/>
          <w:szCs w:val="16"/>
        </w:rPr>
        <w:t>8</w:t>
      </w:r>
      <w:r w:rsidRPr="007B287D">
        <w:rPr>
          <w:rFonts w:ascii="Times New Roman" w:hAnsi="Times New Roman" w:cs="Times New Roman"/>
          <w:sz w:val="20"/>
          <w:szCs w:val="16"/>
        </w:rPr>
        <w:t>. Временная диаграмма треугольного сигнала (</w:t>
      </w:r>
      <w:r w:rsidRPr="007B287D">
        <w:rPr>
          <w:rFonts w:ascii="Times New Roman" w:hAnsi="Times New Roman" w:cs="Times New Roman"/>
          <w:sz w:val="20"/>
          <w:szCs w:val="16"/>
          <w:lang w:val="en-US"/>
        </w:rPr>
        <w:t>f</w:t>
      </w:r>
      <w:r w:rsidRPr="007B287D">
        <w:rPr>
          <w:rFonts w:ascii="Times New Roman" w:hAnsi="Times New Roman" w:cs="Times New Roman"/>
          <w:sz w:val="20"/>
          <w:szCs w:val="16"/>
        </w:rPr>
        <w:t>=500 Гц)</w:t>
      </w:r>
    </w:p>
    <w:p w14:paraId="2716B49C" w14:textId="03CA802A" w:rsidR="00CD1A30" w:rsidRPr="007B287D" w:rsidRDefault="00CD1A30" w:rsidP="00CD1A30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noProof/>
          <w:lang w:eastAsia="ru-RU"/>
        </w:rPr>
        <w:drawing>
          <wp:inline distT="0" distB="0" distL="0" distR="0" wp14:anchorId="5F357AED" wp14:editId="5B14E65A">
            <wp:extent cx="4030473" cy="320883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2948" cy="32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7D">
        <w:rPr>
          <w:rFonts w:ascii="Times New Roman" w:hAnsi="Times New Roman" w:cs="Times New Roman"/>
          <w:sz w:val="28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7B287D" w:rsidRPr="007B287D">
        <w:rPr>
          <w:rFonts w:ascii="Times New Roman" w:hAnsi="Times New Roman" w:cs="Times New Roman"/>
          <w:sz w:val="20"/>
          <w:szCs w:val="16"/>
        </w:rPr>
        <w:t>1</w:t>
      </w:r>
      <w:r w:rsidR="0049293C">
        <w:rPr>
          <w:rFonts w:ascii="Times New Roman" w:hAnsi="Times New Roman" w:cs="Times New Roman"/>
          <w:sz w:val="20"/>
          <w:szCs w:val="16"/>
        </w:rPr>
        <w:t>9</w:t>
      </w:r>
      <w:r w:rsidRPr="007B287D">
        <w:rPr>
          <w:rFonts w:ascii="Times New Roman" w:hAnsi="Times New Roman" w:cs="Times New Roman"/>
          <w:sz w:val="20"/>
          <w:szCs w:val="16"/>
        </w:rPr>
        <w:t>. Параметры схемы для прямоугольного сигнала</w:t>
      </w:r>
    </w:p>
    <w:p w14:paraId="2D1B827D" w14:textId="5418BD6C" w:rsidR="00E13CDF" w:rsidRPr="00CD1A30" w:rsidRDefault="00E13CDF" w:rsidP="00E13C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частоте 10 Гц </w:t>
      </w:r>
      <w:r w:rsidRPr="006D029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D0299">
        <w:rPr>
          <w:rFonts w:ascii="Times New Roman" w:hAnsi="Times New Roman" w:cs="Times New Roman"/>
          <w:sz w:val="28"/>
        </w:rPr>
        <w:t>=1/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D02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араметр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D0299">
        <w:rPr>
          <w:rFonts w:ascii="Times New Roman" w:hAnsi="Times New Roman" w:cs="Times New Roman"/>
          <w:sz w:val="28"/>
        </w:rPr>
        <w:t>=100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)</w:t>
      </w:r>
      <w:r w:rsidRPr="006D0299">
        <w:rPr>
          <w:rFonts w:ascii="Times New Roman" w:hAnsi="Times New Roman" w:cs="Times New Roman"/>
          <w:sz w:val="28"/>
        </w:rPr>
        <w:t>:</w:t>
      </w:r>
    </w:p>
    <w:p w14:paraId="720E3945" w14:textId="56BBCAB1" w:rsidR="00E13CDF" w:rsidRPr="007B287D" w:rsidRDefault="00E13CDF" w:rsidP="007B287D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noProof/>
          <w:lang w:eastAsia="ru-RU"/>
        </w:rPr>
        <w:drawing>
          <wp:inline distT="0" distB="0" distL="0" distR="0" wp14:anchorId="6E42DD77" wp14:editId="735D4476">
            <wp:extent cx="5344309" cy="197964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229" cy="19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87D">
        <w:rPr>
          <w:rFonts w:ascii="Times New Roman" w:hAnsi="Times New Roman" w:cs="Times New Roman"/>
          <w:sz w:val="20"/>
          <w:szCs w:val="16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49293C">
        <w:rPr>
          <w:rFonts w:ascii="Times New Roman" w:hAnsi="Times New Roman" w:cs="Times New Roman"/>
          <w:sz w:val="20"/>
          <w:szCs w:val="16"/>
        </w:rPr>
        <w:t>20</w:t>
      </w:r>
      <w:r w:rsidRPr="007B287D">
        <w:rPr>
          <w:rFonts w:ascii="Times New Roman" w:hAnsi="Times New Roman" w:cs="Times New Roman"/>
          <w:sz w:val="20"/>
          <w:szCs w:val="16"/>
        </w:rPr>
        <w:t>. Временная диаграмма прямоугольного сигнала (</w:t>
      </w:r>
      <w:r w:rsidRPr="007B287D">
        <w:rPr>
          <w:rFonts w:ascii="Times New Roman" w:hAnsi="Times New Roman" w:cs="Times New Roman"/>
          <w:sz w:val="20"/>
          <w:szCs w:val="16"/>
          <w:lang w:val="en-US"/>
        </w:rPr>
        <w:t>f</w:t>
      </w:r>
      <w:r w:rsidRPr="007B287D">
        <w:rPr>
          <w:rFonts w:ascii="Times New Roman" w:hAnsi="Times New Roman" w:cs="Times New Roman"/>
          <w:sz w:val="20"/>
          <w:szCs w:val="16"/>
        </w:rPr>
        <w:t>=10 Гц)</w:t>
      </w:r>
    </w:p>
    <w:p w14:paraId="26B7F9EA" w14:textId="77777777" w:rsidR="00E13CDF" w:rsidRPr="00E13CDF" w:rsidRDefault="00E13CDF" w:rsidP="00E13C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частоте 500 Гц 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D1A30">
        <w:rPr>
          <w:rFonts w:ascii="Times New Roman" w:hAnsi="Times New Roman" w:cs="Times New Roman"/>
          <w:sz w:val="28"/>
        </w:rPr>
        <w:t>=1/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CD1A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араметр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D1A30">
        <w:rPr>
          <w:rFonts w:ascii="Times New Roman" w:hAnsi="Times New Roman" w:cs="Times New Roman"/>
          <w:sz w:val="28"/>
        </w:rPr>
        <w:t>=2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CD1A30">
        <w:rPr>
          <w:rFonts w:ascii="Times New Roman" w:hAnsi="Times New Roman" w:cs="Times New Roman"/>
          <w:sz w:val="28"/>
        </w:rPr>
        <w:t>):</w:t>
      </w:r>
    </w:p>
    <w:p w14:paraId="7AFB4492" w14:textId="1499BCFB" w:rsidR="00650887" w:rsidRDefault="00E13CDF" w:rsidP="00E13CD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1ECAF0" wp14:editId="25A14798">
            <wp:extent cx="5669797" cy="21107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02" cy="21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93C">
        <w:rPr>
          <w:rFonts w:ascii="Times New Roman" w:hAnsi="Times New Roman" w:cs="Times New Roman"/>
          <w:sz w:val="20"/>
          <w:szCs w:val="16"/>
        </w:rPr>
        <w:br/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49293C">
        <w:rPr>
          <w:rFonts w:ascii="Times New Roman" w:hAnsi="Times New Roman" w:cs="Times New Roman"/>
          <w:sz w:val="20"/>
          <w:szCs w:val="16"/>
        </w:rPr>
        <w:t>21</w:t>
      </w:r>
      <w:r w:rsidRPr="007B287D">
        <w:rPr>
          <w:rFonts w:ascii="Times New Roman" w:hAnsi="Times New Roman" w:cs="Times New Roman"/>
          <w:sz w:val="20"/>
          <w:szCs w:val="16"/>
        </w:rPr>
        <w:t>. Временная диаграмма прямоугольного сигнала (</w:t>
      </w:r>
      <w:r w:rsidRPr="007B287D">
        <w:rPr>
          <w:rFonts w:ascii="Times New Roman" w:hAnsi="Times New Roman" w:cs="Times New Roman"/>
          <w:sz w:val="20"/>
          <w:szCs w:val="16"/>
          <w:lang w:val="en-US"/>
        </w:rPr>
        <w:t>f</w:t>
      </w:r>
      <w:r w:rsidRPr="007B287D">
        <w:rPr>
          <w:rFonts w:ascii="Times New Roman" w:hAnsi="Times New Roman" w:cs="Times New Roman"/>
          <w:sz w:val="20"/>
          <w:szCs w:val="16"/>
        </w:rPr>
        <w:t>=500 Гц)</w:t>
      </w:r>
    </w:p>
    <w:p w14:paraId="14828895" w14:textId="77777777" w:rsidR="00362D61" w:rsidRDefault="00362D61" w:rsidP="00C05ECA">
      <w:pPr>
        <w:rPr>
          <w:rFonts w:ascii="Times New Roman" w:hAnsi="Times New Roman" w:cs="Times New Roman"/>
          <w:sz w:val="28"/>
        </w:rPr>
      </w:pPr>
    </w:p>
    <w:p w14:paraId="6EBE7333" w14:textId="77777777" w:rsidR="00362D61" w:rsidRDefault="009E3D96" w:rsidP="00C05E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ЧХ и ФЧХ</w:t>
      </w:r>
      <w:r w:rsidR="00362D61">
        <w:rPr>
          <w:rFonts w:ascii="Times New Roman" w:hAnsi="Times New Roman" w:cs="Times New Roman"/>
          <w:sz w:val="28"/>
        </w:rPr>
        <w:t xml:space="preserve"> (на промежутке 10-4000 Гц)</w:t>
      </w:r>
      <w:r>
        <w:rPr>
          <w:rFonts w:ascii="Times New Roman" w:hAnsi="Times New Roman" w:cs="Times New Roman"/>
          <w:sz w:val="28"/>
        </w:rPr>
        <w:t>:</w:t>
      </w:r>
    </w:p>
    <w:p w14:paraId="1B5658C6" w14:textId="63F91AA2" w:rsidR="00C05ECA" w:rsidRPr="007B287D" w:rsidRDefault="009E3D96" w:rsidP="00362D61">
      <w:pPr>
        <w:jc w:val="center"/>
        <w:rPr>
          <w:rFonts w:ascii="Times New Roman" w:hAnsi="Times New Roman" w:cs="Times New Roman"/>
          <w:sz w:val="20"/>
          <w:szCs w:val="16"/>
        </w:rPr>
      </w:pPr>
      <w:r w:rsidRPr="009E3D96">
        <w:rPr>
          <w:rFonts w:ascii="Times New Roman" w:hAnsi="Times New Roman" w:cs="Times New Roman"/>
          <w:sz w:val="28"/>
        </w:rPr>
        <w:br/>
      </w:r>
      <w:r w:rsidR="00362D61">
        <w:rPr>
          <w:noProof/>
          <w:lang w:eastAsia="ru-RU"/>
        </w:rPr>
        <w:drawing>
          <wp:inline distT="0" distB="0" distL="0" distR="0" wp14:anchorId="6E778134" wp14:editId="79A49AFA">
            <wp:extent cx="5940425" cy="9405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61" w:rsidRPr="007B287D">
        <w:rPr>
          <w:rFonts w:ascii="Times New Roman" w:hAnsi="Times New Roman" w:cs="Times New Roman"/>
          <w:sz w:val="20"/>
          <w:szCs w:val="16"/>
        </w:rPr>
        <w:t>Рис. 1</w:t>
      </w:r>
      <w:r w:rsidR="007B287D" w:rsidRPr="007B287D">
        <w:rPr>
          <w:rFonts w:ascii="Times New Roman" w:hAnsi="Times New Roman" w:cs="Times New Roman"/>
          <w:sz w:val="20"/>
          <w:szCs w:val="16"/>
        </w:rPr>
        <w:t>9</w:t>
      </w:r>
      <w:r w:rsidR="00362D61" w:rsidRPr="007B287D">
        <w:rPr>
          <w:rFonts w:ascii="Times New Roman" w:hAnsi="Times New Roman" w:cs="Times New Roman"/>
          <w:sz w:val="20"/>
          <w:szCs w:val="16"/>
        </w:rPr>
        <w:t>. Амплитудно-частотная характеристика дифференциатора</w:t>
      </w:r>
      <w:r w:rsidRPr="009E3D96">
        <w:rPr>
          <w:rFonts w:ascii="Times New Roman" w:hAnsi="Times New Roman" w:cs="Times New Roman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3ADA6906" wp14:editId="67FBDCED">
            <wp:extent cx="5940425" cy="108152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87D">
        <w:rPr>
          <w:rFonts w:ascii="Times New Roman" w:hAnsi="Times New Roman" w:cs="Times New Roman"/>
          <w:sz w:val="20"/>
          <w:szCs w:val="16"/>
        </w:rPr>
        <w:t xml:space="preserve">Рис. </w:t>
      </w:r>
      <w:r w:rsidR="007B287D" w:rsidRPr="007B287D">
        <w:rPr>
          <w:rFonts w:ascii="Times New Roman" w:hAnsi="Times New Roman" w:cs="Times New Roman"/>
          <w:sz w:val="20"/>
          <w:szCs w:val="16"/>
        </w:rPr>
        <w:t>2</w:t>
      </w:r>
      <w:r w:rsidR="0049293C">
        <w:rPr>
          <w:rFonts w:ascii="Times New Roman" w:hAnsi="Times New Roman" w:cs="Times New Roman"/>
          <w:sz w:val="20"/>
          <w:szCs w:val="16"/>
        </w:rPr>
        <w:t>2</w:t>
      </w:r>
      <w:r w:rsidRPr="007B287D">
        <w:rPr>
          <w:rFonts w:ascii="Times New Roman" w:hAnsi="Times New Roman" w:cs="Times New Roman"/>
          <w:sz w:val="20"/>
          <w:szCs w:val="16"/>
        </w:rPr>
        <w:t>. Фазо-частотная характеристика дифференциатора</w:t>
      </w:r>
    </w:p>
    <w:p w14:paraId="5A987779" w14:textId="77777777" w:rsidR="00362D61" w:rsidRDefault="00776ABF" w:rsidP="00362D61">
      <w:pPr>
        <w:rPr>
          <w:rFonts w:ascii="Times New Roman" w:hAnsi="Times New Roman" w:cs="Times New Roman"/>
          <w:sz w:val="28"/>
        </w:rPr>
      </w:pPr>
      <w:r w:rsidRPr="007B287D">
        <w:rPr>
          <w:rFonts w:ascii="Times New Roman" w:hAnsi="Times New Roman" w:cs="Times New Roman"/>
          <w:b/>
          <w:bCs/>
          <w:sz w:val="28"/>
        </w:rPr>
        <w:t>Полоса пропускания</w:t>
      </w:r>
      <w:r w:rsidR="00362D61">
        <w:rPr>
          <w:rFonts w:ascii="Times New Roman" w:hAnsi="Times New Roman" w:cs="Times New Roman"/>
          <w:sz w:val="28"/>
        </w:rPr>
        <w:t xml:space="preserve"> – 187.084 Гц</w:t>
      </w:r>
    </w:p>
    <w:p w14:paraId="262C4B1B" w14:textId="77777777" w:rsidR="00776ABF" w:rsidRPr="00884E35" w:rsidRDefault="00776ABF" w:rsidP="00362D61">
      <w:pPr>
        <w:rPr>
          <w:rFonts w:ascii="Times New Roman" w:hAnsi="Times New Roman" w:cs="Times New Roman"/>
          <w:sz w:val="28"/>
        </w:rPr>
      </w:pPr>
      <w:r w:rsidRPr="007B287D">
        <w:rPr>
          <w:rFonts w:ascii="Times New Roman" w:hAnsi="Times New Roman" w:cs="Times New Roman"/>
          <w:b/>
          <w:bCs/>
          <w:sz w:val="28"/>
        </w:rPr>
        <w:t>Максимальный фазовый сдвиг</w:t>
      </w:r>
      <w:r>
        <w:rPr>
          <w:rFonts w:ascii="Times New Roman" w:hAnsi="Times New Roman" w:cs="Times New Roman"/>
          <w:sz w:val="28"/>
        </w:rPr>
        <w:t xml:space="preserve"> – 85.161 </w:t>
      </w:r>
      <w:r>
        <w:rPr>
          <w:rFonts w:ascii="Times New Roman" w:hAnsi="Times New Roman" w:cs="Times New Roman"/>
          <w:sz w:val="28"/>
          <w:lang w:val="en-US"/>
        </w:rPr>
        <w:t>deg</w:t>
      </w:r>
    </w:p>
    <w:p w14:paraId="0C49FEBD" w14:textId="37E5FD44" w:rsidR="00776ABF" w:rsidRPr="00776ABF" w:rsidRDefault="00776ABF" w:rsidP="00362D61">
      <w:pPr>
        <w:rPr>
          <w:rFonts w:ascii="Times New Roman" w:hAnsi="Times New Roman" w:cs="Times New Roman"/>
          <w:b/>
          <w:sz w:val="32"/>
        </w:rPr>
      </w:pPr>
      <w:r w:rsidRPr="00776ABF">
        <w:rPr>
          <w:rFonts w:ascii="Times New Roman" w:hAnsi="Times New Roman" w:cs="Times New Roman"/>
          <w:b/>
          <w:sz w:val="32"/>
        </w:rPr>
        <w:lastRenderedPageBreak/>
        <w:t>Выводы</w:t>
      </w:r>
    </w:p>
    <w:p w14:paraId="0DBE476B" w14:textId="77777777" w:rsidR="00776ABF" w:rsidRDefault="00776ABF" w:rsidP="00776ABF">
      <w:pPr>
        <w:pStyle w:val="a5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исследованы работа инвертирующего интегратора, инвертирующего интегратора с шунтирующим сопротивлением и дифференциатора, результаты данных устройств были проанализированы на гармоническом, треугольном и прямоугольном сигналах. Схемы были проверены на двух величинах частот (10Гц, 500Гц), в результате более высокая частота дает более благоприятный результат. Также хочется отметить, что в случае с  инвертирующим дифференциатором требуется более точный подбор значений сопротивления резистора и емкости конденсатора для красивых и точных графиков.</w:t>
      </w:r>
    </w:p>
    <w:p w14:paraId="57C69488" w14:textId="77777777" w:rsidR="00776ABF" w:rsidRDefault="00776ABF" w:rsidP="00776ABF">
      <w:pPr>
        <w:pStyle w:val="a5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нвертирующего дифференциатора значения при 500 Гц в гармоническом формате практически не отличаются. В треугольном формате отличия составляют примерно 13.5 раз, в прямоугольном формате разница составила около 3 раз.</w:t>
      </w:r>
      <w:r w:rsidRPr="009241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характеристиках АЧХ и ФЧХ, полоса пропускания: </w:t>
      </w:r>
      <w:r>
        <w:rPr>
          <w:sz w:val="28"/>
        </w:rPr>
        <w:t xml:space="preserve">187.084 </w:t>
      </w:r>
      <w:r>
        <w:rPr>
          <w:color w:val="000000"/>
          <w:sz w:val="28"/>
          <w:szCs w:val="28"/>
        </w:rPr>
        <w:t>Гц</w:t>
      </w:r>
      <w:r>
        <w:t xml:space="preserve">, </w:t>
      </w:r>
      <w:r>
        <w:rPr>
          <w:color w:val="000000"/>
          <w:sz w:val="28"/>
          <w:szCs w:val="28"/>
        </w:rPr>
        <w:t xml:space="preserve">максимальный фазовый сдвиг: </w:t>
      </w:r>
      <w:r>
        <w:rPr>
          <w:sz w:val="28"/>
        </w:rPr>
        <w:t>85.161</w:t>
      </w:r>
      <w:r>
        <w:rPr>
          <w:color w:val="000000"/>
          <w:sz w:val="28"/>
          <w:szCs w:val="28"/>
        </w:rPr>
        <w:t>.</w:t>
      </w:r>
    </w:p>
    <w:p w14:paraId="783D1C3D" w14:textId="77777777" w:rsidR="00362D61" w:rsidRPr="009E3D96" w:rsidRDefault="00362D61" w:rsidP="00362D61">
      <w:pPr>
        <w:rPr>
          <w:rFonts w:ascii="Times New Roman" w:hAnsi="Times New Roman" w:cs="Times New Roman"/>
          <w:sz w:val="28"/>
        </w:rPr>
      </w:pPr>
    </w:p>
    <w:sectPr w:rsidR="00362D61" w:rsidRPr="009E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437FE"/>
    <w:multiLevelType w:val="hybridMultilevel"/>
    <w:tmpl w:val="8E7E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6E"/>
    <w:rsid w:val="0005053D"/>
    <w:rsid w:val="00126301"/>
    <w:rsid w:val="0016261C"/>
    <w:rsid w:val="00174BBD"/>
    <w:rsid w:val="00182B44"/>
    <w:rsid w:val="00340292"/>
    <w:rsid w:val="00362D61"/>
    <w:rsid w:val="00375CD7"/>
    <w:rsid w:val="003D6BE0"/>
    <w:rsid w:val="0049293C"/>
    <w:rsid w:val="004A1C46"/>
    <w:rsid w:val="00650887"/>
    <w:rsid w:val="006D0299"/>
    <w:rsid w:val="006D6F44"/>
    <w:rsid w:val="00776ABF"/>
    <w:rsid w:val="007B287D"/>
    <w:rsid w:val="007C30AC"/>
    <w:rsid w:val="00884E35"/>
    <w:rsid w:val="008A776A"/>
    <w:rsid w:val="009E3D96"/>
    <w:rsid w:val="00A93674"/>
    <w:rsid w:val="00C05ECA"/>
    <w:rsid w:val="00CD1A30"/>
    <w:rsid w:val="00E13CDF"/>
    <w:rsid w:val="00E752DD"/>
    <w:rsid w:val="00E8736E"/>
    <w:rsid w:val="00F20356"/>
    <w:rsid w:val="00F33FED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629B"/>
  <w15:docId w15:val="{39DC516E-3D2C-4973-93D2-79C3B53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8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8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8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84E3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84E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88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D0D4-FC75-4DC0-B07D-92F5D70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алерия Горбачева</cp:lastModifiedBy>
  <cp:revision>17</cp:revision>
  <dcterms:created xsi:type="dcterms:W3CDTF">2022-10-12T16:09:00Z</dcterms:created>
  <dcterms:modified xsi:type="dcterms:W3CDTF">2022-10-13T21:00:00Z</dcterms:modified>
</cp:coreProperties>
</file>